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17" w:rsidRDefault="00775A31" w:rsidP="00775A31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</w:t>
      </w:r>
      <w:bookmarkStart w:id="0" w:name="_GoBack"/>
      <w:r w:rsidRPr="00775A3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543175" cy="25622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 bright="4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6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bookmarkEnd w:id="0"/>
    </w:p>
    <w:p w:rsidR="00927984" w:rsidRDefault="00927984" w:rsidP="00927984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Методический калейдоскоп</w:t>
      </w:r>
    </w:p>
    <w:p w:rsidR="00927984" w:rsidRDefault="00927984" w:rsidP="00927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ыпуск 2</w:t>
      </w:r>
    </w:p>
    <w:p w:rsidR="00927984" w:rsidRDefault="00927984" w:rsidP="009279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27984" w:rsidRDefault="00927984" w:rsidP="009279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9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Уважаемые коллеги!</w:t>
      </w:r>
    </w:p>
    <w:p w:rsidR="00927984" w:rsidRDefault="004149D5" w:rsidP="00BC5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984" w:rsidRPr="00927984">
        <w:rPr>
          <w:rFonts w:ascii="Times New Roman" w:hAnsi="Times New Roman" w:cs="Times New Roman"/>
          <w:sz w:val="28"/>
          <w:szCs w:val="28"/>
        </w:rPr>
        <w:t xml:space="preserve">Предлагаем вам материалы для </w:t>
      </w:r>
      <w:r w:rsidR="00BC512C">
        <w:rPr>
          <w:rFonts w:ascii="Times New Roman" w:hAnsi="Times New Roman" w:cs="Times New Roman"/>
          <w:sz w:val="28"/>
          <w:szCs w:val="28"/>
        </w:rPr>
        <w:t>использования в подготовке к Неделе детской книги.</w:t>
      </w:r>
    </w:p>
    <w:p w:rsidR="0000262B" w:rsidRDefault="00F25A58" w:rsidP="0000262B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0"/>
          <w:szCs w:val="30"/>
        </w:rPr>
        <w:t xml:space="preserve">Памятки </w:t>
      </w:r>
      <w:r w:rsidR="0000262B" w:rsidRPr="00BC512C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0"/>
          <w:szCs w:val="30"/>
        </w:rPr>
        <w:t>о пользе чтения</w:t>
      </w:r>
    </w:p>
    <w:p w:rsidR="0000262B" w:rsidRDefault="0000262B" w:rsidP="0000262B">
      <w:pPr>
        <w:rPr>
          <w:rFonts w:ascii="Times New Roman" w:eastAsia="Times New Roman" w:hAnsi="Times New Roman" w:cs="Times New Roman"/>
          <w:color w:val="0803B0"/>
          <w:sz w:val="26"/>
          <w:szCs w:val="26"/>
          <w:u w:val="single"/>
        </w:rPr>
      </w:pPr>
      <w:r w:rsidRPr="004F4B5C">
        <w:rPr>
          <w:rFonts w:ascii="Times New Roman" w:eastAsia="Times New Roman" w:hAnsi="Times New Roman" w:cs="Times New Roman"/>
          <w:sz w:val="26"/>
          <w:szCs w:val="26"/>
          <w:u w:val="single"/>
        </w:rPr>
        <w:t>1. Чтение делает взгляд острее</w:t>
      </w:r>
    </w:p>
    <w:p w:rsidR="0000262B" w:rsidRPr="00BC512C" w:rsidRDefault="0000262B" w:rsidP="004149D5">
      <w:pPr>
        <w:jc w:val="both"/>
        <w:rPr>
          <w:rFonts w:ascii="Times New Roman" w:eastAsia="Times New Roman" w:hAnsi="Times New Roman" w:cs="Times New Roman"/>
          <w:color w:val="0803B0"/>
          <w:sz w:val="26"/>
          <w:szCs w:val="26"/>
          <w:u w:val="single"/>
        </w:rPr>
      </w:pPr>
      <w:r w:rsidRPr="004F4B5C">
        <w:rPr>
          <w:rFonts w:ascii="Times New Roman" w:eastAsia="Times New Roman" w:hAnsi="Times New Roman" w:cs="Times New Roman"/>
          <w:color w:val="000000"/>
          <w:sz w:val="26"/>
          <w:szCs w:val="26"/>
        </w:rPr>
        <w:t>Вы будете лучше понимать и видеть окружающий мир и людей, а самое главное, самого себя. Хорошую книгу обязательно прочитайте ещё раз – вы наверняка увидите там что-то новое.</w:t>
      </w:r>
    </w:p>
    <w:p w:rsidR="0000262B" w:rsidRPr="004F4B5C" w:rsidRDefault="0000262B" w:rsidP="004149D5">
      <w:pPr>
        <w:jc w:val="both"/>
        <w:rPr>
          <w:rFonts w:ascii="Times New Roman" w:eastAsia="Times New Roman" w:hAnsi="Times New Roman" w:cs="Times New Roman"/>
          <w:color w:val="0803B0"/>
          <w:sz w:val="26"/>
          <w:szCs w:val="26"/>
          <w:u w:val="single"/>
        </w:rPr>
      </w:pPr>
      <w:r w:rsidRPr="004F4B5C">
        <w:rPr>
          <w:rFonts w:ascii="Times New Roman" w:eastAsia="Times New Roman" w:hAnsi="Times New Roman" w:cs="Times New Roman"/>
          <w:sz w:val="26"/>
          <w:szCs w:val="26"/>
          <w:u w:val="single"/>
        </w:rPr>
        <w:t>2. Чтение сохраняет ваше физическое здоровье</w:t>
      </w:r>
    </w:p>
    <w:p w:rsidR="0000262B" w:rsidRPr="004F4B5C" w:rsidRDefault="0000262B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ть буквы в слова, слова в образы, осознавать то, что хотел выразить ими автор, и находить им собственное объяснение – это гимнастика для мозга. Без всякого риска получить травму!</w:t>
      </w:r>
    </w:p>
    <w:p w:rsidR="0000262B" w:rsidRPr="004F4B5C" w:rsidRDefault="0000262B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color w:val="29272A"/>
          <w:sz w:val="26"/>
          <w:szCs w:val="26"/>
        </w:rPr>
        <w:t> </w:t>
      </w:r>
      <w:r w:rsidRPr="004F4B5C">
        <w:rPr>
          <w:rFonts w:ascii="Times New Roman" w:eastAsia="Times New Roman" w:hAnsi="Times New Roman" w:cs="Times New Roman"/>
          <w:sz w:val="26"/>
          <w:szCs w:val="26"/>
          <w:u w:val="single"/>
        </w:rPr>
        <w:t>3. Чтение научит вас общаться</w:t>
      </w:r>
    </w:p>
    <w:p w:rsidR="0000262B" w:rsidRPr="004F4B5C" w:rsidRDefault="0000262B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color w:val="000000"/>
          <w:sz w:val="26"/>
          <w:szCs w:val="26"/>
        </w:rPr>
        <w:t>Ваши интересные замечания чудесным образом преобразят даже скучные разговоры о вчерашних спортивных событиях или телевизионной передаче. А ваш растущий талант рассказчика позволит вам с лёгкостью приписывать себе приключения вымышленных персонажей. Особенно большое впечатление это производит на людей, которые почти не читают.</w:t>
      </w:r>
    </w:p>
    <w:p w:rsidR="0000262B" w:rsidRPr="004F4B5C" w:rsidRDefault="0000262B" w:rsidP="004149D5">
      <w:pPr>
        <w:jc w:val="both"/>
        <w:rPr>
          <w:rFonts w:ascii="Times New Roman" w:eastAsia="Times New Roman" w:hAnsi="Times New Roman" w:cs="Times New Roman"/>
          <w:color w:val="0803B0"/>
          <w:sz w:val="26"/>
          <w:szCs w:val="26"/>
          <w:u w:val="single"/>
        </w:rPr>
      </w:pPr>
      <w:r w:rsidRPr="004F4B5C">
        <w:rPr>
          <w:rFonts w:ascii="Times New Roman" w:eastAsia="Times New Roman" w:hAnsi="Times New Roman" w:cs="Times New Roman"/>
          <w:sz w:val="26"/>
          <w:szCs w:val="26"/>
          <w:u w:val="single"/>
        </w:rPr>
        <w:t>4. Чтение дарует спокойствие</w:t>
      </w:r>
    </w:p>
    <w:p w:rsidR="0000262B" w:rsidRPr="004F4B5C" w:rsidRDefault="0000262B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, учителя и другие взрослые будут настолько рады видеть ребёнка читающим, что не станут лишний раз дёргать его.</w:t>
      </w:r>
    </w:p>
    <w:p w:rsidR="0000262B" w:rsidRPr="004F4B5C" w:rsidRDefault="0000262B" w:rsidP="0000262B">
      <w:pPr>
        <w:rPr>
          <w:rFonts w:ascii="Times New Roman" w:eastAsia="Times New Roman" w:hAnsi="Times New Roman" w:cs="Times New Roman"/>
          <w:color w:val="0803B0"/>
          <w:sz w:val="26"/>
          <w:szCs w:val="26"/>
          <w:u w:val="single"/>
        </w:rPr>
      </w:pPr>
      <w:r w:rsidRPr="004F4B5C">
        <w:rPr>
          <w:rFonts w:ascii="Times New Roman" w:eastAsia="Times New Roman" w:hAnsi="Times New Roman" w:cs="Times New Roman"/>
          <w:sz w:val="26"/>
          <w:szCs w:val="26"/>
          <w:u w:val="single"/>
        </w:rPr>
        <w:t>5. Чтение помогает сконцентрироваться</w:t>
      </w:r>
    </w:p>
    <w:p w:rsidR="0000262B" w:rsidRDefault="0000262B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Читать можно и под музыку, и во время занятий: читать и не обращать внимания на суету вокруг. Тренированный читатель без проблем может параллельно смотреть четыре передачи, всё время переключая каналы. При желании вы можете читать в транспорте.</w:t>
      </w:r>
      <w:r w:rsidRPr="004F4B5C">
        <w:rPr>
          <w:rFonts w:ascii="Times New Roman" w:eastAsia="Times New Roman" w:hAnsi="Times New Roman" w:cs="Times New Roman"/>
          <w:color w:val="29272A"/>
          <w:sz w:val="26"/>
          <w:szCs w:val="26"/>
        </w:rPr>
        <w:t> </w:t>
      </w:r>
    </w:p>
    <w:p w:rsidR="00390017" w:rsidRPr="00390017" w:rsidRDefault="00390017" w:rsidP="00390017">
      <w:pPr>
        <w:spacing w:before="180" w:after="180" w:line="240" w:lineRule="auto"/>
        <w:rPr>
          <w:rFonts w:ascii="Times New Roman" w:eastAsia="Times New Roman" w:hAnsi="Times New Roman" w:cs="Times New Roman"/>
          <w:color w:val="29272A"/>
          <w:sz w:val="24"/>
          <w:szCs w:val="24"/>
        </w:rPr>
      </w:pPr>
      <w:r w:rsidRPr="00390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ЛОВИЦЫ О КНИГАХ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Хлеб питает тело, а книга питает разум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Хорошую книгу читать не в тягость, а в радость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нига для ума – что тёплый дождь для всходов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нига не самолёт, а за тридевять земель унесёт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Сказанное слово – было, да нет, а написанное живёт век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Неграмотный – как слепой, а книга глаза открывает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то работает без книг, решетом воду черпает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то много читает, тот много знает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С книгой поведешься – ума наберешься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нига – твой друг, без нее как без рук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.Золото добывают из земли, а знания из книги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Дом без книги, что без окон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Одна книга тысячу людей учит.</w:t>
      </w:r>
    </w:p>
    <w:p w:rsidR="004F4B5C" w:rsidRPr="004F4B5C" w:rsidRDefault="004F4B5C" w:rsidP="004F4B5C">
      <w:pPr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С книгой поведешься — ума наберешься.</w:t>
      </w:r>
    </w:p>
    <w:p w:rsidR="004F4B5C" w:rsidRDefault="004F4B5C" w:rsidP="004F4B5C">
      <w:pPr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Чтение — лучшее учение.</w:t>
      </w:r>
    </w:p>
    <w:p w:rsidR="00390017" w:rsidRPr="00390017" w:rsidRDefault="00390017" w:rsidP="00390017">
      <w:pPr>
        <w:spacing w:before="180" w:after="180" w:line="240" w:lineRule="auto"/>
        <w:rPr>
          <w:rFonts w:ascii="Times New Roman" w:eastAsia="Times New Roman" w:hAnsi="Times New Roman" w:cs="Times New Roman"/>
          <w:color w:val="29272A"/>
          <w:sz w:val="24"/>
          <w:szCs w:val="24"/>
        </w:rPr>
      </w:pPr>
      <w:r w:rsidRPr="00390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ФОРИЗМЫ О КНИГАХ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нига – это сосуд, который нас наполняет, но сам не пустеет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А. </w:t>
      </w:r>
      <w:proofErr w:type="spellStart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Декурсель</w:t>
      </w:r>
      <w:proofErr w:type="spellEnd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Ни о чем не думает лишь тот, кто ничего не читает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Д. Дидро)</w:t>
      </w:r>
    </w:p>
    <w:p w:rsidR="0000262B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Можно определить достоинство народа по количеству книг, которые он поглощает.</w:t>
      </w:r>
      <w:r w:rsidR="00390017">
        <w:rPr>
          <w:rFonts w:ascii="Times New Roman" w:eastAsia="Times New Roman" w:hAnsi="Times New Roman" w:cs="Times New Roman"/>
          <w:color w:val="29272A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Э. </w:t>
      </w:r>
      <w:proofErr w:type="spellStart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Лабуле</w:t>
      </w:r>
      <w:proofErr w:type="spellEnd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Я сужу о городе по количеству имеющихся в нем книжных магазинов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А.Г. Рубинштейн)</w:t>
      </w:r>
    </w:p>
    <w:p w:rsidR="00390017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Люди перестают мыслить, когда перестают читать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Д. Дидро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ниги – дети разума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Джонатан Свифт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color w:val="29272A"/>
          <w:sz w:val="26"/>
          <w:szCs w:val="26"/>
        </w:rPr>
        <w:lastRenderedPageBreak/>
        <w:t> 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t>Книги — корабли мысли, странствующие по волнам времени и бережно несущие свой драгоценный груз от поколения к поколению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Фрэнсис</w:t>
      </w:r>
      <w:proofErr w:type="spellEnd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Бэкон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Уединение с книгами лучше общества с глупцами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Пьер </w:t>
      </w:r>
      <w:proofErr w:type="spellStart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Буаст</w:t>
      </w:r>
      <w:proofErr w:type="spellEnd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Хорошая книга – точно беседа с умным человеком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017">
        <w:rPr>
          <w:rFonts w:ascii="Times New Roman" w:eastAsia="Times New Roman" w:hAnsi="Times New Roman" w:cs="Times New Roman"/>
          <w:i/>
          <w:iCs/>
          <w:sz w:val="26"/>
          <w:szCs w:val="26"/>
        </w:rPr>
        <w:t>(Л.Н.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Толстой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Чтение – это окошко, через которое дети видят и познают мир и самих себя.</w:t>
      </w:r>
      <w:r w:rsidR="00390017">
        <w:rPr>
          <w:rFonts w:ascii="Times New Roman" w:eastAsia="Times New Roman" w:hAnsi="Times New Roman" w:cs="Times New Roman"/>
          <w:color w:val="29272A"/>
          <w:sz w:val="26"/>
          <w:szCs w:val="26"/>
        </w:rPr>
        <w:t xml:space="preserve">         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В. Сухомлинский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Вся жизнь человечества последовательно оседала в книге: племена, люди, государства исчезали, а книга оставалась</w:t>
      </w:r>
      <w:r w:rsidR="00390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А.И. Герцен)</w:t>
      </w:r>
    </w:p>
    <w:p w:rsidR="004F4B5C" w:rsidRPr="004F4B5C" w:rsidRDefault="004F4B5C" w:rsidP="004149D5">
      <w:pPr>
        <w:jc w:val="both"/>
        <w:rPr>
          <w:rFonts w:ascii="Times New Roman" w:eastAsia="Times New Roman" w:hAnsi="Times New Roman" w:cs="Times New Roman"/>
          <w:color w:val="29272A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Книги – лучшие товарищи старости, в то же время лучшие руководители юности.</w:t>
      </w:r>
      <w:r w:rsidR="00390017">
        <w:rPr>
          <w:rFonts w:ascii="Times New Roman" w:eastAsia="Times New Roman" w:hAnsi="Times New Roman" w:cs="Times New Roman"/>
          <w:color w:val="29272A"/>
          <w:sz w:val="26"/>
          <w:szCs w:val="26"/>
        </w:rPr>
        <w:t xml:space="preserve"> 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Сэмлоэл</w:t>
      </w:r>
      <w:proofErr w:type="spellEnd"/>
      <w:r w:rsidR="0039001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Смайлс</w:t>
      </w:r>
      <w:proofErr w:type="spellEnd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:rsidR="002C7676" w:rsidRPr="00BC512C" w:rsidRDefault="002C7676" w:rsidP="004F4B5C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C512C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0"/>
          <w:szCs w:val="30"/>
        </w:rPr>
        <w:t>Загадки про книги</w:t>
      </w:r>
    </w:p>
    <w:p w:rsidR="00390017" w:rsidRDefault="00390017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крыть свои тайны </w:t>
      </w:r>
    </w:p>
    <w:p w:rsidR="00C23A70" w:rsidRDefault="00C23A70" w:rsidP="004F4B5C">
      <w:pPr>
        <w:pStyle w:val="a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Любому готова.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>Но ты от неё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 xml:space="preserve">Не услышишь и </w:t>
      </w:r>
      <w:proofErr w:type="gramStart"/>
      <w:r w:rsidRPr="004F4B5C">
        <w:rPr>
          <w:rFonts w:ascii="Times New Roman" w:eastAsia="Times New Roman" w:hAnsi="Times New Roman" w:cs="Times New Roman"/>
          <w:sz w:val="26"/>
          <w:szCs w:val="26"/>
        </w:rPr>
        <w:t>слова.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gramEnd"/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Книга.)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 Говорит она беззвучно,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А понятно и не скучно.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Ты беседуй чаще с ней -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Станешь вчетверо умней.</w:t>
      </w:r>
    </w:p>
    <w:p w:rsidR="00C23A70" w:rsidRDefault="00C23A70" w:rsidP="004F4B5C">
      <w:pPr>
        <w:pStyle w:val="a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Книга.)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Сама мала, а ума придала.</w:t>
      </w:r>
    </w:p>
    <w:p w:rsidR="00BC512C" w:rsidRDefault="00C23A70" w:rsidP="004F4B5C">
      <w:pPr>
        <w:pStyle w:val="a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Книга.)</w:t>
      </w:r>
    </w:p>
    <w:p w:rsidR="00C23A70" w:rsidRPr="00BC512C" w:rsidRDefault="00C23A70" w:rsidP="004F4B5C">
      <w:pPr>
        <w:pStyle w:val="a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Тридцать три Богатыря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>К нам пришли из букваря.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 xml:space="preserve">Каждый ростом не </w:t>
      </w:r>
      <w:proofErr w:type="gramStart"/>
      <w:r w:rsidRPr="004F4B5C">
        <w:rPr>
          <w:rFonts w:ascii="Times New Roman" w:eastAsia="Times New Roman" w:hAnsi="Times New Roman" w:cs="Times New Roman"/>
          <w:sz w:val="26"/>
          <w:szCs w:val="26"/>
        </w:rPr>
        <w:t>велик,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>А</w:t>
      </w:r>
      <w:proofErr w:type="gramEnd"/>
      <w:r w:rsidRPr="004F4B5C">
        <w:rPr>
          <w:rFonts w:ascii="Times New Roman" w:eastAsia="Times New Roman" w:hAnsi="Times New Roman" w:cs="Times New Roman"/>
          <w:sz w:val="26"/>
          <w:szCs w:val="26"/>
        </w:rPr>
        <w:t xml:space="preserve"> учиться всем велит.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>Расскажут детям,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  <w:t>О всём на свете.</w:t>
      </w:r>
      <w:r w:rsidRPr="004F4B5C">
        <w:rPr>
          <w:rFonts w:ascii="Times New Roman" w:eastAsia="Times New Roman" w:hAnsi="Times New Roman" w:cs="Times New Roman"/>
          <w:sz w:val="26"/>
          <w:szCs w:val="26"/>
        </w:rPr>
        <w:br/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Буквы.)</w:t>
      </w: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</w:r>
      <w:r w:rsidRPr="004F4B5C">
        <w:rPr>
          <w:rFonts w:ascii="Times New Roman" w:eastAsia="Times New Roman" w:hAnsi="Times New Roman" w:cs="Times New Roman"/>
          <w:sz w:val="26"/>
          <w:szCs w:val="26"/>
        </w:rPr>
        <w:t>Лист бумаги по утрам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На квартиру носят нам.</w:t>
      </w:r>
    </w:p>
    <w:p w:rsidR="00C23A70" w:rsidRPr="004F4B5C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На одном таком листе</w:t>
      </w:r>
    </w:p>
    <w:p w:rsidR="00C23A70" w:rsidRDefault="00C23A70" w:rsidP="004F4B5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sz w:val="26"/>
          <w:szCs w:val="26"/>
        </w:rPr>
        <w:t>Много разных новостей.</w:t>
      </w:r>
    </w:p>
    <w:p w:rsidR="00E0727E" w:rsidRDefault="00C23A70" w:rsidP="004F4B5C">
      <w:pPr>
        <w:pStyle w:val="a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F4B5C">
        <w:rPr>
          <w:rFonts w:ascii="Times New Roman" w:eastAsia="Times New Roman" w:hAnsi="Times New Roman" w:cs="Times New Roman"/>
          <w:i/>
          <w:iCs/>
          <w:sz w:val="26"/>
          <w:szCs w:val="26"/>
        </w:rPr>
        <w:t>(Газета.)</w:t>
      </w:r>
    </w:p>
    <w:p w:rsidR="00BC512C" w:rsidRDefault="00BC512C" w:rsidP="00BC512C">
      <w:pPr>
        <w:pStyle w:val="a7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C512C" w:rsidRDefault="00BC512C" w:rsidP="00BC512C">
      <w:pPr>
        <w:pStyle w:val="a7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B1B90" w:rsidRPr="00BB1B90" w:rsidRDefault="00BB1B90" w:rsidP="00BB1B90">
      <w:pPr>
        <w:pStyle w:val="a7"/>
        <w:spacing w:after="125"/>
        <w:rPr>
          <w:b/>
          <w:sz w:val="28"/>
          <w:szCs w:val="28"/>
        </w:rPr>
      </w:pPr>
      <w:r w:rsidRPr="00BB1B90">
        <w:rPr>
          <w:b/>
          <w:sz w:val="28"/>
          <w:szCs w:val="28"/>
        </w:rPr>
        <w:t xml:space="preserve">                              Центральная детская библиотека</w:t>
      </w:r>
    </w:p>
    <w:p w:rsidR="00BB1B90" w:rsidRDefault="00BB1B90" w:rsidP="00BB1B90">
      <w:pPr>
        <w:pStyle w:val="a7"/>
        <w:spacing w:after="125"/>
        <w:rPr>
          <w:b/>
          <w:sz w:val="28"/>
          <w:szCs w:val="28"/>
        </w:rPr>
      </w:pPr>
      <w:r w:rsidRPr="00BB1B90">
        <w:rPr>
          <w:b/>
          <w:sz w:val="28"/>
          <w:szCs w:val="28"/>
        </w:rPr>
        <w:t xml:space="preserve">                                                      2018 </w:t>
      </w:r>
    </w:p>
    <w:sectPr w:rsidR="00BB1B90" w:rsidSect="004149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A70"/>
    <w:rsid w:val="0000262B"/>
    <w:rsid w:val="00015287"/>
    <w:rsid w:val="001F6365"/>
    <w:rsid w:val="00292B3D"/>
    <w:rsid w:val="002C7676"/>
    <w:rsid w:val="00390017"/>
    <w:rsid w:val="003D5850"/>
    <w:rsid w:val="003E65DF"/>
    <w:rsid w:val="004149D5"/>
    <w:rsid w:val="004E47D6"/>
    <w:rsid w:val="004F4B5C"/>
    <w:rsid w:val="00775A31"/>
    <w:rsid w:val="00927984"/>
    <w:rsid w:val="00945E73"/>
    <w:rsid w:val="009F1907"/>
    <w:rsid w:val="00BB1B90"/>
    <w:rsid w:val="00BC512C"/>
    <w:rsid w:val="00C23A70"/>
    <w:rsid w:val="00D517C0"/>
    <w:rsid w:val="00E0727E"/>
    <w:rsid w:val="00E3110E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4C89F-B990-4278-B85E-7257497B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A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A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12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A4E7-97B3-4949-AB40-8D0BC8F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</dc:creator>
  <cp:keywords/>
  <dc:description/>
  <cp:lastModifiedBy>РАБОТА</cp:lastModifiedBy>
  <cp:revision>24</cp:revision>
  <dcterms:created xsi:type="dcterms:W3CDTF">2018-02-12T12:01:00Z</dcterms:created>
  <dcterms:modified xsi:type="dcterms:W3CDTF">2018-02-13T05:28:00Z</dcterms:modified>
</cp:coreProperties>
</file>